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8"/>
        <w:gridCol w:w="1525"/>
        <w:gridCol w:w="56"/>
        <w:gridCol w:w="452"/>
        <w:gridCol w:w="113"/>
        <w:gridCol w:w="903"/>
        <w:gridCol w:w="2314"/>
        <w:gridCol w:w="1129"/>
        <w:gridCol w:w="508"/>
        <w:gridCol w:w="1524"/>
        <w:gridCol w:w="57"/>
        <w:gridCol w:w="451"/>
        <w:gridCol w:w="113"/>
        <w:gridCol w:w="903"/>
        <w:gridCol w:w="2315"/>
      </w:tblGrid>
      <w:tr w:rsidR="002E7491" w:rsidTr="002E7491">
        <w:tblPrEx>
          <w:tblCellMar>
            <w:top w:w="0" w:type="dxa"/>
            <w:bottom w:w="0" w:type="dxa"/>
          </w:tblCellMar>
        </w:tblPrEx>
        <w:tc>
          <w:tcPr>
            <w:tcW w:w="58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 w:rsidP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bookmarkStart w:id="0" w:name="_GoBack"/>
            <w:bookmarkEnd w:id="0"/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預かり保育申込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休園日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平尾わかば幼稚園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71" w:type="dxa"/>
            <w:gridSpan w:val="7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預かり保育申込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休園日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平尾わかば幼稚園</w:t>
            </w:r>
          </w:p>
        </w:tc>
      </w:tr>
      <w:tr w:rsidR="002E7491" w:rsidTr="002E7491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く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み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ま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え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</w:tcPr>
          <w:p w:rsidR="002E7491" w:rsidRDefault="002E74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50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く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み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ま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え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E7491" w:rsidTr="002E7491">
        <w:tblPrEx>
          <w:tblCellMar>
            <w:top w:w="0" w:type="dxa"/>
            <w:bottom w:w="0" w:type="dxa"/>
          </w:tblCellMar>
        </w:tblPrEx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Pr="00D31DDD" w:rsidRDefault="002E7491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 </w:t>
            </w:r>
            <w:r w:rsidRPr="00D31DDD">
              <w:rPr>
                <w:rFonts w:hint="eastAsia"/>
                <w:spacing w:val="2"/>
                <w:sz w:val="28"/>
                <w:szCs w:val="28"/>
              </w:rPr>
              <w:t>預</w:t>
            </w:r>
            <w:r w:rsidR="00D31DDD" w:rsidRPr="00D31DDD">
              <w:rPr>
                <w:rFonts w:hint="eastAsia"/>
                <w:spacing w:val="2"/>
                <w:sz w:val="28"/>
                <w:szCs w:val="28"/>
              </w:rPr>
              <w:t>かり利用日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2"/>
                <w:w w:val="50"/>
              </w:rPr>
              <w:t>バス、時間帯に○を付けて下さい。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7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時間帯：１日＝</w:t>
            </w:r>
            <w:r>
              <w:rPr>
                <w:rFonts w:cs="Times New Roman"/>
              </w:rPr>
              <w:t>8:30~17:30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午前＝</w:t>
            </w:r>
            <w:r>
              <w:rPr>
                <w:rFonts w:cs="Times New Roman"/>
              </w:rPr>
              <w:t xml:space="preserve">8:30~13:00 </w:t>
            </w:r>
            <w:r>
              <w:rPr>
                <w:rFonts w:hint="eastAsia"/>
              </w:rPr>
              <w:t>午後＝</w:t>
            </w:r>
            <w:r>
              <w:rPr>
                <w:rFonts w:cs="Times New Roman"/>
              </w:rPr>
              <w:t>13:00~17:30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</w:tcPr>
          <w:p w:rsidR="002E7491" w:rsidRDefault="002E74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Pr="00D31DDD" w:rsidRDefault="002E7491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 </w:t>
            </w:r>
            <w:r w:rsidRPr="00D31DDD">
              <w:rPr>
                <w:rFonts w:hint="eastAsia"/>
                <w:spacing w:val="2"/>
                <w:sz w:val="28"/>
                <w:szCs w:val="28"/>
              </w:rPr>
              <w:t>預</w:t>
            </w:r>
            <w:r w:rsidR="00D31DDD" w:rsidRPr="00D31DDD">
              <w:rPr>
                <w:rFonts w:hint="eastAsia"/>
                <w:spacing w:val="2"/>
                <w:sz w:val="28"/>
                <w:szCs w:val="28"/>
              </w:rPr>
              <w:t>かり利用日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2"/>
                <w:w w:val="50"/>
              </w:rPr>
              <w:t>バス、時間帯に○を付けて下さい。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7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時間帯：１日＝</w:t>
            </w:r>
            <w:r>
              <w:rPr>
                <w:rFonts w:cs="Times New Roman"/>
              </w:rPr>
              <w:t>8:30~17:30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午前＝</w:t>
            </w:r>
            <w:r>
              <w:rPr>
                <w:rFonts w:cs="Times New Roman"/>
              </w:rPr>
              <w:t xml:space="preserve">8:30~13:00 </w:t>
            </w:r>
            <w:r>
              <w:rPr>
                <w:rFonts w:hint="eastAsia"/>
              </w:rPr>
              <w:t>午後＝</w:t>
            </w:r>
            <w:r>
              <w:rPr>
                <w:rFonts w:cs="Times New Roman"/>
              </w:rPr>
              <w:t>13:00~17:30</w:t>
            </w:r>
          </w:p>
        </w:tc>
      </w:tr>
      <w:tr w:rsidR="002E7491" w:rsidTr="002E7491">
        <w:tblPrEx>
          <w:tblCellMar>
            <w:top w:w="0" w:type="dxa"/>
            <w:bottom w:w="0" w:type="dxa"/>
          </w:tblCellMar>
        </w:tblPrEx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曜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朝バス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午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日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</w:tcPr>
          <w:p w:rsidR="002E7491" w:rsidRDefault="002E74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曜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朝バス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午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日</w:t>
            </w:r>
          </w:p>
        </w:tc>
      </w:tr>
      <w:tr w:rsidR="002E7491" w:rsidTr="002E7491">
        <w:tblPrEx>
          <w:tblCellMar>
            <w:top w:w="0" w:type="dxa"/>
            <w:bottom w:w="0" w:type="dxa"/>
          </w:tblCellMar>
        </w:tblPrEx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曜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朝バス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午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日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</w:tcPr>
          <w:p w:rsidR="002E7491" w:rsidRDefault="002E74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曜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朝バス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午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日</w:t>
            </w:r>
          </w:p>
        </w:tc>
      </w:tr>
      <w:tr w:rsidR="002E7491" w:rsidTr="002E7491">
        <w:tblPrEx>
          <w:tblCellMar>
            <w:top w:w="0" w:type="dxa"/>
            <w:bottom w:w="0" w:type="dxa"/>
          </w:tblCellMar>
        </w:tblPrEx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曜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朝バス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午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日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</w:tcPr>
          <w:p w:rsidR="002E7491" w:rsidRDefault="002E74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曜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朝バス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午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日</w:t>
            </w:r>
          </w:p>
        </w:tc>
      </w:tr>
      <w:tr w:rsidR="002E7491" w:rsidTr="002E7491">
        <w:tblPrEx>
          <w:tblCellMar>
            <w:top w:w="0" w:type="dxa"/>
            <w:bottom w:w="0" w:type="dxa"/>
          </w:tblCellMar>
        </w:tblPrEx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曜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朝バス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午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日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</w:tcPr>
          <w:p w:rsidR="002E7491" w:rsidRDefault="002E74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曜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朝バス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午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日</w:t>
            </w:r>
          </w:p>
        </w:tc>
      </w:tr>
      <w:tr w:rsidR="002E7491" w:rsidTr="002E7491">
        <w:tblPrEx>
          <w:tblCellMar>
            <w:top w:w="0" w:type="dxa"/>
            <w:bottom w:w="0" w:type="dxa"/>
          </w:tblCellMar>
        </w:tblPrEx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曜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朝バス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午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日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</w:tcPr>
          <w:p w:rsidR="002E7491" w:rsidRDefault="002E74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曜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朝バス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午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日</w:t>
            </w:r>
          </w:p>
        </w:tc>
      </w:tr>
      <w:tr w:rsidR="002E7491" w:rsidTr="002E7491">
        <w:tblPrEx>
          <w:tblCellMar>
            <w:top w:w="0" w:type="dxa"/>
            <w:bottom w:w="0" w:type="dxa"/>
          </w:tblCellMar>
        </w:tblPrEx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曜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朝バス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午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日</w:t>
            </w:r>
          </w:p>
        </w:tc>
        <w:tc>
          <w:tcPr>
            <w:tcW w:w="1129" w:type="dxa"/>
            <w:vMerge/>
            <w:tcBorders>
              <w:left w:val="single" w:sz="4" w:space="0" w:color="000000"/>
            </w:tcBorders>
          </w:tcPr>
          <w:p w:rsidR="002E7491" w:rsidRDefault="002E74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曜）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朝バス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午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日</w:t>
            </w:r>
          </w:p>
        </w:tc>
      </w:tr>
      <w:tr w:rsidR="002E7491" w:rsidTr="002E7491">
        <w:tblPrEx>
          <w:tblCellMar>
            <w:top w:w="0" w:type="dxa"/>
            <w:bottom w:w="0" w:type="dxa"/>
          </w:tblCellMar>
        </w:tblPrEx>
        <w:tc>
          <w:tcPr>
            <w:tcW w:w="58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考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</w:tcBorders>
          </w:tcPr>
          <w:p w:rsidR="002E7491" w:rsidRDefault="002E74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5871" w:type="dxa"/>
            <w:gridSpan w:val="7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考</w:t>
            </w: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E7491" w:rsidTr="002E7491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spacing w:val="2"/>
                <w:sz w:val="32"/>
                <w:szCs w:val="32"/>
              </w:rPr>
              <w:t>保護者名</w:t>
            </w:r>
          </w:p>
          <w:p w:rsidR="002E7491" w:rsidRDefault="002E7491" w:rsidP="002E749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2E7491" w:rsidRDefault="002E7491" w:rsidP="002E749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4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cs="Times New Roman"/>
              </w:rPr>
              <w:t>TEL</w:t>
            </w:r>
          </w:p>
        </w:tc>
        <w:tc>
          <w:tcPr>
            <w:tcW w:w="383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</w:tcPr>
          <w:p w:rsidR="002E7491" w:rsidRDefault="002E74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spacing w:val="2"/>
                <w:sz w:val="32"/>
                <w:szCs w:val="32"/>
              </w:rPr>
              <w:t>保護者名</w:t>
            </w:r>
          </w:p>
          <w:p w:rsidR="002E7491" w:rsidRDefault="002E7491" w:rsidP="002E749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2E7491" w:rsidRDefault="002E7491" w:rsidP="002E749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4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cs="Times New Roman"/>
              </w:rPr>
              <w:t>TEL</w:t>
            </w:r>
          </w:p>
        </w:tc>
        <w:tc>
          <w:tcPr>
            <w:tcW w:w="38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E7491" w:rsidRDefault="002E7491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836168" w:rsidRDefault="00836168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836168" w:rsidSect="001F1AFB">
      <w:footnotePr>
        <w:numFmt w:val="upperLetter"/>
      </w:footnotePr>
      <w:type w:val="continuous"/>
      <w:pgSz w:w="14570" w:h="10318" w:orient="landscape" w:code="13"/>
      <w:pgMar w:top="397" w:right="624" w:bottom="397" w:left="624" w:header="454" w:footer="454" w:gutter="0"/>
      <w:pgNumType w:start="1"/>
      <w:cols w:space="720"/>
      <w:noEndnote/>
      <w:docGrid w:type="linesAndChars" w:linePitch="29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F0" w:rsidRDefault="001778F0">
      <w:r>
        <w:separator/>
      </w:r>
    </w:p>
  </w:endnote>
  <w:endnote w:type="continuationSeparator" w:id="0">
    <w:p w:rsidR="001778F0" w:rsidRDefault="0017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F0" w:rsidRDefault="001778F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78F0" w:rsidRDefault="00177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02"/>
  <w:hyphenationZone w:val="0"/>
  <w:drawingGridHorizontalSpacing w:val="1228"/>
  <w:drawingGridVerticalSpacing w:val="29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6C"/>
    <w:rsid w:val="00016025"/>
    <w:rsid w:val="0012796C"/>
    <w:rsid w:val="001778F0"/>
    <w:rsid w:val="001F1AFB"/>
    <w:rsid w:val="00214485"/>
    <w:rsid w:val="002E7491"/>
    <w:rsid w:val="00686363"/>
    <w:rsid w:val="00836168"/>
    <w:rsid w:val="00C0341A"/>
    <w:rsid w:val="00D3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4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7491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E7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7491"/>
    <w:rPr>
      <w:rFonts w:cs="ＭＳ 明朝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4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7491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E7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7491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F8CB-41DD-4968-9B54-6EB74D30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i</dc:creator>
  <cp:lastModifiedBy>isii</cp:lastModifiedBy>
  <cp:revision>2</cp:revision>
  <cp:lastPrinted>2016-08-08T01:46:00Z</cp:lastPrinted>
  <dcterms:created xsi:type="dcterms:W3CDTF">2016-08-08T01:53:00Z</dcterms:created>
  <dcterms:modified xsi:type="dcterms:W3CDTF">2016-08-08T01:53:00Z</dcterms:modified>
</cp:coreProperties>
</file>